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第5册  九年级用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第5册  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00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  第5册  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